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5F7A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5F7AA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469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A469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26262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40C5C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AB435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4724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161237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FE0D1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42EBD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AB435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5E7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E7DDE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E7DD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47248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AB435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5E7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DD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5E7DDE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AB4350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CC6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47248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5193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5193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5193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85193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5D7AAC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85193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5D7AAC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85193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85193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85193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851932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5D7AAC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85193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B0CC6" w:rsidRDefault="008B0CC6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B0C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B0CC6" w:rsidRDefault="00547248" w:rsidP="008B0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B0C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8B0CC6" w:rsidRPr="008B0C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8B0CC6" w:rsidRDefault="00262972" w:rsidP="008B0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B0C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7F6770" w:rsidRPr="008B0C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8B0CC6" w:rsidRPr="008B0C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B0CC6" w:rsidRDefault="008B0CC6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B0CC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E7DDE"/>
    <w:rsid w:val="005F4F94"/>
    <w:rsid w:val="005F7AAE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1932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B0CC6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0C5C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2A2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B925-7602-4977-AECD-E9AD4EB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6</cp:revision>
  <cp:lastPrinted>2017-11-24T12:47:00Z</cp:lastPrinted>
  <dcterms:created xsi:type="dcterms:W3CDTF">2017-12-04T11:35:00Z</dcterms:created>
  <dcterms:modified xsi:type="dcterms:W3CDTF">2017-12-04T12:43:00Z</dcterms:modified>
</cp:coreProperties>
</file>